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етод Брезенхема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80AEC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A15450" w:rsidRPr="00A1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6E3">
        <w:rPr>
          <w:rFonts w:ascii="Edwardian Script ITC" w:eastAsia="Times New Roman" w:hAnsi="Edwardian Script ITC" w:cs="Times New Roman"/>
          <w:color w:val="FF0000"/>
          <w:sz w:val="28"/>
          <w:szCs w:val="28"/>
          <w:lang w:val="en-US"/>
        </w:rPr>
        <w:t>qwinme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A154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A15450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A1545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880AEC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 коде алгоритм Брезенхема. 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80AEC" w:rsidRDefault="00B36E7E">
      <w:pPr>
        <w:rPr>
          <w:rFonts w:ascii="Times New Roman" w:hAnsi="Times New Roman" w:cs="Times New Roman"/>
          <w:noProof/>
          <w:sz w:val="28"/>
          <w:szCs w:val="28"/>
        </w:rPr>
      </w:pPr>
      <w:commentRangeStart w:id="0"/>
      <w:r>
        <w:rPr>
          <w:rFonts w:ascii="Times New Roman" w:hAnsi="Times New Roman" w:cs="Times New Roman"/>
          <w:noProof/>
          <w:sz w:val="28"/>
          <w:szCs w:val="28"/>
        </w:rPr>
        <w:t>Алгоритм сводится</w:t>
      </w:r>
      <w:commentRangeEnd w:id="0"/>
      <w:r w:rsidR="0025213C">
        <w:rPr>
          <w:rStyle w:val="a9"/>
        </w:rPr>
        <w:commentReference w:id="0"/>
      </w:r>
      <w:r>
        <w:rPr>
          <w:rFonts w:ascii="Times New Roman" w:hAnsi="Times New Roman" w:cs="Times New Roman"/>
          <w:noProof/>
          <w:sz w:val="28"/>
          <w:szCs w:val="28"/>
        </w:rPr>
        <w:t xml:space="preserve"> к задаче построения линии по двум заданным точкам. Разберем пример:</w:t>
      </w:r>
    </w:p>
    <w:p w:rsidR="00B36E7E" w:rsidRDefault="00B36E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ны начальные координаты точек </w:t>
      </w:r>
      <w:r w:rsidRPr="00B36E7E">
        <w:rPr>
          <w:rFonts w:ascii="Times New Roman" w:hAnsi="Times New Roman" w:cs="Times New Roman"/>
          <w:noProof/>
          <w:sz w:val="28"/>
          <w:szCs w:val="28"/>
        </w:rPr>
        <w:t>[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1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;1]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B36E7E">
        <w:rPr>
          <w:rFonts w:ascii="Times New Roman" w:hAnsi="Times New Roman" w:cs="Times New Roman"/>
          <w:noProof/>
          <w:sz w:val="28"/>
          <w:szCs w:val="28"/>
        </w:rPr>
        <w:t>[7;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12</w:t>
      </w:r>
      <w:r w:rsidRPr="00B36E7E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2225" w:rsidRPr="00F32225" w:rsidRDefault="00B36E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x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7 – 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1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6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y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12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1 = </w:t>
      </w:r>
      <w:r w:rsidR="00F32225" w:rsidRPr="00F32225">
        <w:rPr>
          <w:rFonts w:ascii="Times New Roman" w:hAnsi="Times New Roman" w:cs="Times New Roman"/>
          <w:noProof/>
          <w:sz w:val="28"/>
          <w:szCs w:val="28"/>
        </w:rPr>
        <w:t>11</w:t>
      </w:r>
      <w:r w:rsidRPr="00B36E7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36E7E" w:rsidRPr="00F32225" w:rsidRDefault="00F3222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x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 &lt;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y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 ), </w:t>
      </w:r>
      <w:r>
        <w:rPr>
          <w:rFonts w:ascii="Times New Roman" w:hAnsi="Times New Roman" w:cs="Times New Roman"/>
          <w:noProof/>
          <w:sz w:val="28"/>
          <w:szCs w:val="28"/>
        </w:rPr>
        <w:t>то угол больше 45*</w:t>
      </w:r>
      <w:r w:rsidRPr="00F32225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B36E7E" w:rsidRPr="00F32225" w:rsidRDefault="00F3222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яем координаты местами</w:t>
      </w:r>
    </w:p>
    <w:p w:rsidR="00F32225" w:rsidRPr="005966E3" w:rsidRDefault="00F32225" w:rsidP="00F3222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x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5966E3">
        <w:rPr>
          <w:rFonts w:ascii="Times New Roman" w:hAnsi="Times New Roman" w:cs="Times New Roman"/>
          <w:noProof/>
          <w:sz w:val="28"/>
          <w:szCs w:val="28"/>
        </w:rPr>
        <w:t>12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F32225">
        <w:rPr>
          <w:rFonts w:ascii="Times New Roman" w:hAnsi="Times New Roman" w:cs="Times New Roman"/>
          <w:noProof/>
          <w:sz w:val="28"/>
          <w:szCs w:val="28"/>
        </w:rPr>
        <w:t>1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5966E3">
        <w:rPr>
          <w:rFonts w:ascii="Times New Roman" w:hAnsi="Times New Roman" w:cs="Times New Roman"/>
          <w:noProof/>
          <w:sz w:val="28"/>
          <w:szCs w:val="28"/>
        </w:rPr>
        <w:t>11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y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5966E3">
        <w:rPr>
          <w:rFonts w:ascii="Times New Roman" w:hAnsi="Times New Roman" w:cs="Times New Roman"/>
          <w:noProof/>
          <w:sz w:val="28"/>
          <w:szCs w:val="28"/>
        </w:rPr>
        <w:t>7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B36E7E">
        <w:rPr>
          <w:rFonts w:ascii="Times New Roman" w:hAnsi="Times New Roman" w:cs="Times New Roman"/>
          <w:noProof/>
          <w:sz w:val="28"/>
          <w:szCs w:val="28"/>
        </w:rPr>
        <w:t xml:space="preserve"> 1 = </w:t>
      </w:r>
      <w:r w:rsidRPr="005966E3">
        <w:rPr>
          <w:rFonts w:ascii="Times New Roman" w:hAnsi="Times New Roman" w:cs="Times New Roman"/>
          <w:noProof/>
          <w:sz w:val="28"/>
          <w:szCs w:val="28"/>
        </w:rPr>
        <w:t>6</w:t>
      </w:r>
      <w:r w:rsidRPr="00B36E7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2225" w:rsidRPr="00F32225" w:rsidRDefault="00F32225" w:rsidP="00F32225">
      <w:pPr>
        <w:rPr>
          <w:rFonts w:ascii="Times New Roman" w:hAnsi="Times New Roman" w:cs="Times New Roman"/>
          <w:noProof/>
          <w:sz w:val="28"/>
          <w:szCs w:val="28"/>
        </w:rPr>
      </w:pPr>
      <w:r w:rsidRPr="00F32225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x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 &gt;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y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F32225">
        <w:rPr>
          <w:rFonts w:ascii="Times New Roman" w:hAnsi="Times New Roman" w:cs="Times New Roman"/>
          <w:noProof/>
          <w:sz w:val="28"/>
          <w:szCs w:val="28"/>
        </w:rPr>
        <w:t>1 = 2*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y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x</w:t>
      </w:r>
      <w:r w:rsidRPr="00F32225">
        <w:rPr>
          <w:rFonts w:ascii="Times New Roman" w:hAnsi="Times New Roman" w:cs="Times New Roman"/>
          <w:noProof/>
          <w:sz w:val="28"/>
          <w:szCs w:val="28"/>
        </w:rPr>
        <w:t xml:space="preserve"> = 2*6 – 11 = 1 &gt; 0;</w:t>
      </w:r>
    </w:p>
    <w:p w:rsidR="00F32225" w:rsidRDefault="00F32225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(di &gt;= 0) {</w:t>
      </w:r>
    </w:p>
    <w:p w:rsidR="00F32225" w:rsidRDefault="00F32225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x2 = x1 + 1 = 2;</w:t>
      </w:r>
    </w:p>
    <w:p w:rsidR="00F32225" w:rsidRDefault="00F32225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y2 = y1 + 1 = 2;</w:t>
      </w:r>
    </w:p>
    <w:p w:rsidR="00F32225" w:rsidRDefault="00F32225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2 = d1 + 2*(dy - dx) = 1 + (-10) = -9 &lt; 0;</w:t>
      </w:r>
    </w:p>
    <w:p w:rsidR="00F32225" w:rsidRDefault="00F32225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  <w:r w:rsidR="00354422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354422" w:rsidRDefault="00354422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54422" w:rsidRDefault="00354422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(d2 &lt; 0) {</w:t>
      </w:r>
    </w:p>
    <w:p w:rsidR="00354422" w:rsidRDefault="00354422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x3 = x2 + 1 = 3;</w:t>
      </w:r>
    </w:p>
    <w:p w:rsidR="00354422" w:rsidRDefault="00354422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y3 = y2 = 2;</w:t>
      </w:r>
    </w:p>
    <w:p w:rsidR="00354422" w:rsidRDefault="00354422" w:rsidP="00F322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3 = d2 + 2*dy = -9 + 12 = 3 &gt; 0;</w:t>
      </w:r>
    </w:p>
    <w:p w:rsidR="00354422" w:rsidRPr="005966E3" w:rsidRDefault="00354422" w:rsidP="00F32225">
      <w:pPr>
        <w:rPr>
          <w:rFonts w:ascii="Times New Roman" w:hAnsi="Times New Roman" w:cs="Times New Roman"/>
          <w:noProof/>
          <w:sz w:val="28"/>
          <w:szCs w:val="28"/>
        </w:rPr>
      </w:pPr>
      <w:r w:rsidRPr="005966E3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354422" w:rsidRPr="005966E3" w:rsidRDefault="00354422" w:rsidP="00F32225">
      <w:pPr>
        <w:rPr>
          <w:rFonts w:ascii="Times New Roman" w:hAnsi="Times New Roman" w:cs="Times New Roman"/>
          <w:noProof/>
          <w:sz w:val="28"/>
          <w:szCs w:val="28"/>
        </w:rPr>
      </w:pPr>
    </w:p>
    <w:p w:rsidR="00354422" w:rsidRPr="005966E3" w:rsidRDefault="00354422" w:rsidP="00F3222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5966E3">
        <w:rPr>
          <w:rFonts w:ascii="Times New Roman" w:hAnsi="Times New Roman" w:cs="Times New Roman"/>
          <w:noProof/>
          <w:sz w:val="28"/>
          <w:szCs w:val="28"/>
        </w:rPr>
        <w:t xml:space="preserve">4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5966E3">
        <w:rPr>
          <w:rFonts w:ascii="Times New Roman" w:hAnsi="Times New Roman" w:cs="Times New Roman"/>
          <w:noProof/>
          <w:sz w:val="28"/>
          <w:szCs w:val="28"/>
        </w:rPr>
        <w:t>3 + 1 = 4;</w:t>
      </w:r>
    </w:p>
    <w:p w:rsidR="00354422" w:rsidRPr="00354422" w:rsidRDefault="00354422" w:rsidP="00F3222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354422">
        <w:rPr>
          <w:rFonts w:ascii="Times New Roman" w:hAnsi="Times New Roman" w:cs="Times New Roman"/>
          <w:noProof/>
          <w:sz w:val="28"/>
          <w:szCs w:val="28"/>
        </w:rPr>
        <w:t xml:space="preserve">4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354422">
        <w:rPr>
          <w:rFonts w:ascii="Times New Roman" w:hAnsi="Times New Roman" w:cs="Times New Roman"/>
          <w:noProof/>
          <w:sz w:val="28"/>
          <w:szCs w:val="28"/>
        </w:rPr>
        <w:t>3 + 1 = 3;</w:t>
      </w:r>
    </w:p>
    <w:p w:rsidR="00B36E7E" w:rsidRDefault="00354422">
      <w:pPr>
        <w:rPr>
          <w:sz w:val="28"/>
          <w:szCs w:val="28"/>
        </w:rPr>
      </w:pPr>
      <w:r>
        <w:rPr>
          <w:sz w:val="28"/>
          <w:szCs w:val="28"/>
        </w:rPr>
        <w:t>и так до конечной точки.</w:t>
      </w:r>
    </w:p>
    <w:p w:rsidR="00354422" w:rsidRDefault="003544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ающим являются два уравнения: </w:t>
      </w:r>
    </w:p>
    <w:p w:rsidR="00354422" w:rsidRPr="005966E3" w:rsidRDefault="00354422">
      <w:pPr>
        <w:rPr>
          <w:sz w:val="28"/>
          <w:szCs w:val="28"/>
        </w:rPr>
      </w:pPr>
      <w:r>
        <w:rPr>
          <w:sz w:val="28"/>
          <w:szCs w:val="28"/>
          <w:lang w:val="en-US"/>
        </w:rPr>
        <w:t>di</w:t>
      </w:r>
      <w:r w:rsidRPr="005966E3">
        <w:rPr>
          <w:sz w:val="28"/>
          <w:szCs w:val="28"/>
        </w:rPr>
        <w:t xml:space="preserve"> + 2*</w:t>
      </w:r>
      <w:r>
        <w:rPr>
          <w:sz w:val="28"/>
          <w:szCs w:val="28"/>
          <w:lang w:val="en-US"/>
        </w:rPr>
        <w:t>dy</w:t>
      </w:r>
      <w:r w:rsidRPr="005966E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x</w:t>
      </w:r>
      <w:r w:rsidRPr="005966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</w:t>
      </w:r>
      <w:r w:rsidRPr="005966E3">
        <w:rPr>
          <w:sz w:val="28"/>
          <w:szCs w:val="28"/>
        </w:rPr>
        <w:t xml:space="preserve"> = </w:t>
      </w:r>
      <w:r>
        <w:rPr>
          <w:sz w:val="28"/>
          <w:szCs w:val="28"/>
        </w:rPr>
        <w:t>плюс</w:t>
      </w:r>
      <w:r w:rsidRPr="005966E3">
        <w:rPr>
          <w:sz w:val="28"/>
          <w:szCs w:val="28"/>
        </w:rPr>
        <w:t>.</w:t>
      </w:r>
    </w:p>
    <w:p w:rsidR="00354422" w:rsidRDefault="00354422">
      <w:pPr>
        <w:rPr>
          <w:sz w:val="28"/>
          <w:szCs w:val="28"/>
        </w:rPr>
      </w:pPr>
      <w:r>
        <w:rPr>
          <w:sz w:val="28"/>
          <w:szCs w:val="28"/>
          <w:lang w:val="en-US"/>
        </w:rPr>
        <w:t>di</w:t>
      </w:r>
      <w:r w:rsidRPr="005966E3">
        <w:rPr>
          <w:sz w:val="28"/>
          <w:szCs w:val="28"/>
        </w:rPr>
        <w:t xml:space="preserve"> + 2*</w:t>
      </w:r>
      <w:r>
        <w:rPr>
          <w:sz w:val="28"/>
          <w:szCs w:val="28"/>
          <w:lang w:val="en-US"/>
        </w:rPr>
        <w:t>dy</w:t>
      </w:r>
      <w:r w:rsidRPr="005966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</w:t>
      </w:r>
      <w:r w:rsidRPr="005966E3">
        <w:rPr>
          <w:sz w:val="28"/>
          <w:szCs w:val="28"/>
        </w:rPr>
        <w:t xml:space="preserve"> = </w:t>
      </w:r>
      <w:r>
        <w:rPr>
          <w:sz w:val="28"/>
          <w:szCs w:val="28"/>
        </w:rPr>
        <w:t>минус.</w:t>
      </w:r>
    </w:p>
    <w:p w:rsidR="00354422" w:rsidRPr="00354422" w:rsidRDefault="00354422">
      <w:pPr>
        <w:rPr>
          <w:sz w:val="28"/>
          <w:szCs w:val="28"/>
        </w:rPr>
      </w:pPr>
    </w:p>
    <w:p w:rsidR="00F32225" w:rsidRPr="005966E3" w:rsidRDefault="0035442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Исходный</w:t>
      </w:r>
      <w:r w:rsidRPr="005966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код</w:t>
      </w:r>
      <w:r w:rsidRPr="005966E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Tao.FreeGlu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Tao.OpenGl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PointLine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Mai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fMain(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OGlControl.InitializeContexts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L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fMain_Loa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System.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lut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utInit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utInitDisplayMode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.GLUT_RGB |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.GLUT_DOUBLE |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UT_DEPTH)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En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_ALPHA_TEST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тобы разрешить обрабатывать четвертый компонент цвета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En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_BLEND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тобы разрешить наложение цветов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тка окна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ClearColor(255, 255, 255, 1)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становка порта вывода в соотвествии с размерами элемента anT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iewport(0, 0, OGlControl.Width, OGlControl.Heigh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стройка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екци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MatrixMode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_PROJECTION)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Gl</w:t>
      </w:r>
      <w:r>
        <w:rPr>
          <w:rFonts w:ascii="Courier New" w:hAnsi="Courier New" w:cs="Courier New"/>
          <w:noProof/>
          <w:sz w:val="20"/>
          <w:szCs w:val="20"/>
        </w:rPr>
        <w:t>.glLoadIdentity()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еперь необходимо корректно настроить 2D ортогональную проекцию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зависимости от того, какая сторона больше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ы немного варьируем то, как будет сконфигурированный настройки проекци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Width &lt;=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Height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uOrtho2D(0.0, 30.0 *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Height /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Width, 0.0, 30.0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u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uOrtho2D(0.0, 30.0 *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Width /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)OGlControl.Height, 0.0, 30.0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MatrixMode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_MODELVIEW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LoadIdentity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резенх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(1, 1, 1, 50);//y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резенх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(0, 0, 40, 2);//x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utton1_Click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button1_Click()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чистка экрана перед визуализацией кадра (Цвет И Глубина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lear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.GL_COLOR_BUFFER_BIT |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_DEPTH_BUFFER_BI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LoadIdentity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olor3f(0, 0, 0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авл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рисовки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еометри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PushMatrix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PointSize(5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у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к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Begin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_POINTS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50; i += 0.04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d(i, 1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d(1, i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End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PointSize(1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Брезенхем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20, 20, 300, 21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Begin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_POINTS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rawPoint(0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x--------x]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End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PopMatrix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Flush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OGlControl.Invalidate(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новить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ображаемый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адр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Отрисовка точек из контейнеров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rawPoint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key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_globalFlag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0: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Х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+45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KeyValuePai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&gt; keyValuePair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PointColor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olor3b(keyValuePair.Value.R, keyValuePair.Value.G, keyValuePair.Value.B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f(keyValuePair.Key.X, keyValuePair.Key.Y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duplicatePointColor.Count(); i++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    duplicatePointColor[i] = Gradient(i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вые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ndex0 = 0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pnt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uplicatePointColor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olor3b(duplicatePointColor[index0].R, duplicatePointColor[index0].G, duplicatePointColor[index0].B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f(pnt.X, pnt.Y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index0++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1: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45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KeyValuePai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&gt; keyValuePair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PointColor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olor3b(keyValuePair.Value.R, keyValuePair.Value.G, keyValuePair.Value.B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f(keyValuePair.Key.Y, keyValuePair.Key.X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duplicatePointColor.Count(); i++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duplicatePointColor[i] = Gradient(i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вые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а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ndex1 = 0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pnt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uplicatePointColor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Color3b(duplicatePointColor[index1].R, duplicatePointColor[index1].G, duplicatePointColor[index1].B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glVertex2f(pnt.Y, pnt.X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index1++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_globalFlag = 0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сновной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ни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_globalColor =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FromArgb(127, 0, 0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index = 0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tmp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асчитать цвет опорного пиксела от позиции его в ступеньке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Gradient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tep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step == 0) tmp = _stupeniList[0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tep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mp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mp = tmp + _stupeniList[1]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step&lt;=tmp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Rgradient = _globalColor.R-27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Ggradient = _globalColor.G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Bgradient = _globalColor.B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FromArgb(Rgradient, Ggradient, Bgradien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dex++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mp = tmp +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Rgradient = _globalColor.R-27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Ggradient = _globalColor.G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Bgradient = _globalColor.B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stupeniList[index]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FromArgb(Rgradient, Ggradient, Bgradien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_globalFlag = 0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ординатна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етверть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Алгоритм построения\высчитывания линии\координат по двум точкам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Брезенхем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xStart = a, yStart = b, xEnd = c, yEnd = d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ходи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x dy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x = (xEnd - xStar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y = (yEnd - yStar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_globalFlag = 0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reset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x &lt; dy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менять местами координаты точек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tmp = xStart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xStart = yStart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yStart = tmp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mp = xEnd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xEnd = yEnd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yEnd = tmp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x = (xEnd - xStar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y = (yEnd - yStart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_globalFlag = 1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1 = (dy &lt;&lt; 1) - dx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*dy - dx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ointColor.Ad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xStart, yStart), _globalColor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чальна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а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uplicatePointColor.Ad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xStart, yStart + 0.04f), _globalColor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ек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й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упеньк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xStart; i &lt; xEnd; i++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т.к по Х постоянное приращение на 1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d1 = Coordinats(d1 &gt;= 0, dx, dy, d1, i == xEnd - 1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i = di + 2*dy - dx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Full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x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y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i) {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i + ((dy - dx) &lt;&lt; 1); }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i + 2*(dy - dx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i = di + 2*dy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Lite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y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i) {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i + (dy &lt;&lt; 1); }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i + 2*(dy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находим прирост [x;y]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5966E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66E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oordinats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flag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x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y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1,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top)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!flag &amp;&amp; stop) _stupeniList.Add(_index+1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1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ец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flag)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flag=true начало новой ступеньки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5966E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x2 = PointColor.Last().Key.X + 0.04f;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Start + 1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y2 = PointColor.Last().Key.Y + 0.04f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Start + 1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ointColor.Ad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x2, y2), _globalColor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uplicatePointColor.Add(new PointF(x2+0.04f, y2+0.04f), _globalColor);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ек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глах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есинки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uplicatePointColor.Add(</w:t>
      </w:r>
      <w:r w:rsidRPr="005966E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966E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>(x2, y2 + 0.04f), _globalColor);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ек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й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упеньки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_stupeniList.Add(_index+1);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_index = 0;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Full(dx, dy, d1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1 = d1 + 2 * (dy - dx)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flag=false продолжение старой ступен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x2 = PointColor.Last().Key.X + 0.04f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Start + 1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y2 = PointColor.Last().Key.Y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Star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>_index++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ointColor.Ad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x2, y2), _globalColor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uplicatePointColor.Add(new PointF(x2+0.04f, y2), _globalColor);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ек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глах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есинки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duplicatePointColor.Add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x2, y2 + 0.04f), _globalColor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Lite(dy, d1)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d1 = d1 + 2 * (dy);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E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_index = 0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етчик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ов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flag = false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Основной контейнер x;y;color</w:t>
      </w:r>
    </w:p>
    <w:p w:rsidR="00354422" w:rsidRPr="005966E3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5966E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5966E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5966E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&gt; PointColor =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ctionary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Сколько пикселей на одной ступеньке (для градиента цветов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&gt; _stupeniList =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Вспомогательный контейнер x;y;color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ArrayLis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duplicatePointColor =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lArrayLis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a, b, c, d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OGlControl_MouseDown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(e.Button ==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Button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Left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 = e.X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 = OGlControl.Height - e.Y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68 - e.Y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OGlControl_MouseUp(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5442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(e.Button == </w:t>
      </w:r>
      <w:r w:rsidRPr="0035442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Buttons</w:t>
      </w: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.Left)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 = e.X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 = OGlControl.Height - e.Y;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68 - e.Y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резенхем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(2, 2, c, d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5442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utton1_Click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ointColor.Clear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uplicatePointColor.Clear();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354422" w:rsidRPr="00354422" w:rsidRDefault="00354422" w:rsidP="003544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442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32225" w:rsidRPr="00354422" w:rsidRDefault="00F32225">
      <w:pPr>
        <w:rPr>
          <w:sz w:val="28"/>
          <w:szCs w:val="28"/>
          <w:lang w:val="en-US"/>
        </w:rPr>
      </w:pPr>
    </w:p>
    <w:p w:rsidR="00354422" w:rsidRPr="005966E3" w:rsidRDefault="00354422" w:rsidP="003544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Конечный</w:t>
      </w:r>
      <w:r w:rsidRPr="005966E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5442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</w:t>
      </w:r>
      <w:r w:rsidRPr="005966E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354422" w:rsidRPr="005966E3" w:rsidRDefault="003544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62585</wp:posOffset>
            </wp:positionV>
            <wp:extent cx="3636645" cy="3253105"/>
            <wp:effectExtent l="19050" t="0" r="1905" b="0"/>
            <wp:wrapSquare wrapText="bothSides"/>
            <wp:docPr id="1" name="Рисунок 1" descr="C:\Users\user\Desktop\Учеба\3 курс Сент-Янв\Компьютерная графика\лабарь_1\Рисунок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3 курс Сент-Янв\Компьютерная графика\лабарь_1\Рисунок лин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422" w:rsidRPr="005966E3" w:rsidRDefault="00354422">
      <w:pPr>
        <w:rPr>
          <w:sz w:val="28"/>
          <w:szCs w:val="28"/>
          <w:lang w:val="en-US"/>
        </w:rPr>
      </w:pPr>
    </w:p>
    <w:p w:rsidR="00354422" w:rsidRPr="005966E3" w:rsidRDefault="00354422">
      <w:pPr>
        <w:rPr>
          <w:sz w:val="28"/>
          <w:szCs w:val="28"/>
          <w:lang w:val="en-US"/>
        </w:rPr>
      </w:pPr>
    </w:p>
    <w:p w:rsidR="00354422" w:rsidRPr="005966E3" w:rsidRDefault="00354422">
      <w:pPr>
        <w:rPr>
          <w:sz w:val="28"/>
          <w:szCs w:val="28"/>
          <w:lang w:val="en-US"/>
        </w:rPr>
      </w:pPr>
    </w:p>
    <w:p w:rsidR="00354422" w:rsidRPr="00354422" w:rsidRDefault="00354422">
      <w:pPr>
        <w:rPr>
          <w:sz w:val="28"/>
          <w:szCs w:val="28"/>
          <w:lang w:val="en-US"/>
        </w:rPr>
      </w:pPr>
    </w:p>
    <w:p w:rsidR="00F32225" w:rsidRPr="00354422" w:rsidRDefault="00F32225">
      <w:pPr>
        <w:rPr>
          <w:sz w:val="28"/>
          <w:szCs w:val="28"/>
          <w:lang w:val="en-US"/>
        </w:rPr>
      </w:pPr>
    </w:p>
    <w:sectPr w:rsidR="00F32225" w:rsidRPr="00354422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QwinCor" w:date="2014-09-22T21:47:00Z" w:initials="qwinmen">
    <w:p w:rsidR="0025213C" w:rsidRDefault="0025213C">
      <w:pPr>
        <w:pStyle w:val="aa"/>
      </w:pPr>
      <w:r>
        <w:rPr>
          <w:rStyle w:val="a9"/>
        </w:rPr>
        <w:annotationRef/>
      </w:r>
      <w:r>
        <w:t>Говорит надо добавить описание «тиорию» как работает алгоритм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80AEC"/>
    <w:rsid w:val="0025213C"/>
    <w:rsid w:val="00354422"/>
    <w:rsid w:val="005966E3"/>
    <w:rsid w:val="0065129A"/>
    <w:rsid w:val="00880AEC"/>
    <w:rsid w:val="00A15450"/>
    <w:rsid w:val="00B36E7E"/>
    <w:rsid w:val="00E1564B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7AC3-EBE9-4C8C-AFC0-88E6C4A7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етод Брезенхема</vt:lpstr>
      <vt:lpstr>Тамбов, 2014</vt:lpstr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5</cp:revision>
  <dcterms:created xsi:type="dcterms:W3CDTF">2014-09-22T05:36:00Z</dcterms:created>
  <dcterms:modified xsi:type="dcterms:W3CDTF">2021-11-27T15:38:00Z</dcterms:modified>
</cp:coreProperties>
</file>